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25Z4L5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例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西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倾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抛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取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124712" cy="6187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24712" cy="61874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